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97B9D" w:rsidRPr="005013C7">
        <w:trPr>
          <w:trHeight w:val="215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97B9D" w:rsidRPr="005B25BD" w:rsidRDefault="00097B9D" w:rsidP="004E49C5">
            <w:pPr>
              <w:tabs>
                <w:tab w:val="left" w:pos="4995"/>
              </w:tabs>
              <w:ind w:right="34"/>
              <w:jc w:val="center"/>
              <w:rPr>
                <w:rFonts w:ascii="Times New Roman CYR" w:hAnsi="Times New Roman CYR" w:cs="Arial"/>
                <w:lang w:val="uk-UA"/>
              </w:rPr>
            </w:pPr>
          </w:p>
          <w:p w:rsidR="008012E3" w:rsidRPr="005013C7" w:rsidRDefault="008012E3" w:rsidP="004E49C5">
            <w:pPr>
              <w:jc w:val="center"/>
              <w:rPr>
                <w:rFonts w:ascii="Calibri" w:hAnsi="Calibri" w:cs="Arial"/>
                <w:lang w:val="uk-UA"/>
              </w:rPr>
            </w:pPr>
          </w:p>
          <w:p w:rsidR="00097B9D" w:rsidRPr="005013C7" w:rsidRDefault="00097B9D" w:rsidP="004E49C5">
            <w:pPr>
              <w:jc w:val="center"/>
              <w:rPr>
                <w:rFonts w:ascii="Arial" w:hAnsi="Arial"/>
                <w:lang w:val="uk-UA"/>
              </w:rPr>
            </w:pPr>
            <w:r w:rsidRPr="005013C7">
              <w:rPr>
                <w:rFonts w:ascii="UkrainianBaltica" w:hAnsi="UkrainianBaltica" w:cs="Arial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pt" o:ole="" fillcolor="window">
                  <v:imagedata r:id="rId8" o:title=""/>
                </v:shape>
                <o:OLEObject Type="Embed" ProgID="PBrush" ShapeID="_x0000_i1025" DrawAspect="Content" ObjectID="_1673873057" r:id="rId9"/>
              </w:object>
            </w:r>
          </w:p>
          <w:p w:rsidR="00097B9D" w:rsidRPr="005013C7" w:rsidRDefault="00097B9D" w:rsidP="004E49C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013C7">
              <w:rPr>
                <w:b/>
                <w:sz w:val="32"/>
                <w:szCs w:val="32"/>
                <w:lang w:val="uk-UA"/>
              </w:rPr>
              <w:t>СКВИРСЬКА МІСЬКА РАДА</w:t>
            </w:r>
          </w:p>
          <w:p w:rsidR="00097B9D" w:rsidRPr="005013C7" w:rsidRDefault="00762633" w:rsidP="004E49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3C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097B9D" w:rsidRPr="005013C7" w:rsidRDefault="00097B9D" w:rsidP="004E49C5">
            <w:pPr>
              <w:jc w:val="center"/>
              <w:rPr>
                <w:b/>
                <w:sz w:val="44"/>
                <w:lang w:val="uk-UA"/>
              </w:rPr>
            </w:pPr>
            <w:r w:rsidRPr="005013C7">
              <w:rPr>
                <w:b/>
                <w:sz w:val="44"/>
                <w:lang w:val="uk-UA"/>
              </w:rPr>
              <w:t>РІШЕННЯ</w:t>
            </w:r>
          </w:p>
          <w:p w:rsidR="00097B9D" w:rsidRPr="005013C7" w:rsidRDefault="00097B9D" w:rsidP="004E49C5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097B9D" w:rsidRPr="005013C7" w:rsidRDefault="00C91716" w:rsidP="00237C40">
      <w:pPr>
        <w:tabs>
          <w:tab w:val="left" w:pos="2880"/>
        </w:tabs>
        <w:rPr>
          <w:b/>
          <w:bCs/>
          <w:sz w:val="28"/>
          <w:szCs w:val="28"/>
          <w:lang w:val="uk-UA"/>
        </w:rPr>
      </w:pPr>
      <w:r>
        <w:rPr>
          <w:lang w:val="uk-UA"/>
        </w:rPr>
        <w:pict>
          <v:line id="_x0000_s1026" style="position:absolute;z-index:251657728;mso-position-horizontal-relative:text;mso-position-vertical-relative:text" from="-6pt,122.05pt" to="480pt,122.05pt" strokeweight="1.5pt"/>
        </w:pict>
      </w:r>
      <w:r w:rsidR="00097B9D" w:rsidRPr="005013C7">
        <w:rPr>
          <w:b/>
          <w:bCs/>
          <w:sz w:val="28"/>
          <w:szCs w:val="28"/>
          <w:lang w:val="uk-UA"/>
        </w:rPr>
        <w:t>Від</w:t>
      </w:r>
      <w:r w:rsidR="001D7F0E">
        <w:rPr>
          <w:b/>
          <w:bCs/>
          <w:sz w:val="28"/>
          <w:szCs w:val="28"/>
          <w:lang w:val="uk-UA"/>
        </w:rPr>
        <w:t xml:space="preserve"> </w:t>
      </w:r>
      <w:r w:rsidR="00DC7EA0">
        <w:rPr>
          <w:b/>
          <w:bCs/>
          <w:sz w:val="28"/>
          <w:szCs w:val="28"/>
          <w:lang w:val="uk-UA"/>
        </w:rPr>
        <w:t>02.02.2021</w:t>
      </w:r>
      <w:r w:rsidR="001D7F0E">
        <w:rPr>
          <w:b/>
          <w:bCs/>
          <w:sz w:val="28"/>
          <w:szCs w:val="28"/>
          <w:lang w:val="uk-UA"/>
        </w:rPr>
        <w:t xml:space="preserve"> </w:t>
      </w:r>
      <w:r w:rsidR="008959E7" w:rsidRPr="005013C7">
        <w:rPr>
          <w:b/>
          <w:bCs/>
          <w:sz w:val="28"/>
          <w:szCs w:val="28"/>
          <w:lang w:val="uk-UA"/>
        </w:rPr>
        <w:t>№</w:t>
      </w:r>
      <w:r w:rsidR="00B1357C">
        <w:rPr>
          <w:b/>
          <w:bCs/>
          <w:sz w:val="28"/>
          <w:szCs w:val="28"/>
          <w:lang w:val="uk-UA"/>
        </w:rPr>
        <w:t>13</w:t>
      </w:r>
      <w:r w:rsidR="00DC7EA0">
        <w:rPr>
          <w:b/>
          <w:bCs/>
          <w:sz w:val="28"/>
          <w:szCs w:val="28"/>
          <w:lang w:val="uk-UA"/>
        </w:rPr>
        <w:t>/06</w:t>
      </w:r>
    </w:p>
    <w:p w:rsidR="00396792" w:rsidRPr="005013C7" w:rsidRDefault="00396792" w:rsidP="000D0D15">
      <w:pPr>
        <w:rPr>
          <w:sz w:val="28"/>
          <w:szCs w:val="28"/>
          <w:lang w:val="uk-UA"/>
        </w:rPr>
      </w:pPr>
    </w:p>
    <w:p w:rsidR="00212E41" w:rsidRPr="005013C7" w:rsidRDefault="003D5B0E" w:rsidP="001D7F0E">
      <w:pPr>
        <w:tabs>
          <w:tab w:val="left" w:pos="5954"/>
          <w:tab w:val="left" w:pos="6804"/>
          <w:tab w:val="left" w:pos="6946"/>
        </w:tabs>
        <w:ind w:right="263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bookmarkStart w:id="0" w:name="_GoBack"/>
      <w:bookmarkEnd w:id="0"/>
      <w:r>
        <w:rPr>
          <w:b/>
          <w:sz w:val="28"/>
          <w:szCs w:val="28"/>
          <w:lang w:val="uk-UA"/>
        </w:rPr>
        <w:t>в</w:t>
      </w:r>
      <w:r w:rsidR="00EA28A9">
        <w:rPr>
          <w:b/>
          <w:sz w:val="28"/>
          <w:szCs w:val="28"/>
          <w:lang w:val="uk-UA"/>
        </w:rPr>
        <w:t xml:space="preserve">несення змін </w:t>
      </w:r>
      <w:r w:rsidR="000035EE">
        <w:rPr>
          <w:b/>
          <w:sz w:val="28"/>
          <w:szCs w:val="28"/>
          <w:lang w:val="uk-UA"/>
        </w:rPr>
        <w:t xml:space="preserve">до </w:t>
      </w:r>
      <w:r w:rsidR="00EA28A9">
        <w:rPr>
          <w:b/>
          <w:sz w:val="28"/>
          <w:szCs w:val="28"/>
          <w:lang w:val="uk-UA"/>
        </w:rPr>
        <w:t>рішення виконавчого комітету №</w:t>
      </w:r>
      <w:r w:rsidR="000035EE">
        <w:rPr>
          <w:b/>
          <w:sz w:val="28"/>
          <w:szCs w:val="28"/>
          <w:lang w:val="uk-UA"/>
        </w:rPr>
        <w:t>08</w:t>
      </w:r>
      <w:r w:rsidR="00EA28A9">
        <w:rPr>
          <w:b/>
          <w:sz w:val="28"/>
          <w:szCs w:val="28"/>
          <w:lang w:val="uk-UA"/>
        </w:rPr>
        <w:t>/0</w:t>
      </w:r>
      <w:r w:rsidR="000035EE">
        <w:rPr>
          <w:b/>
          <w:sz w:val="28"/>
          <w:szCs w:val="28"/>
          <w:lang w:val="uk-UA"/>
        </w:rPr>
        <w:t>1</w:t>
      </w:r>
      <w:r w:rsidR="00EA28A9">
        <w:rPr>
          <w:b/>
          <w:sz w:val="28"/>
          <w:szCs w:val="28"/>
          <w:lang w:val="uk-UA"/>
        </w:rPr>
        <w:t xml:space="preserve"> від </w:t>
      </w:r>
      <w:r w:rsidR="000035EE">
        <w:rPr>
          <w:b/>
          <w:sz w:val="28"/>
          <w:szCs w:val="28"/>
          <w:lang w:val="uk-UA"/>
        </w:rPr>
        <w:t>01</w:t>
      </w:r>
      <w:r w:rsidR="00EA28A9">
        <w:rPr>
          <w:b/>
          <w:sz w:val="28"/>
          <w:szCs w:val="28"/>
          <w:lang w:val="uk-UA"/>
        </w:rPr>
        <w:t>.12.20</w:t>
      </w:r>
      <w:r w:rsidR="000035EE">
        <w:rPr>
          <w:b/>
          <w:sz w:val="28"/>
          <w:szCs w:val="28"/>
          <w:lang w:val="uk-UA"/>
        </w:rPr>
        <w:t>20</w:t>
      </w:r>
      <w:r w:rsidR="00EA28A9">
        <w:rPr>
          <w:b/>
          <w:sz w:val="28"/>
          <w:szCs w:val="28"/>
          <w:lang w:val="uk-UA"/>
        </w:rPr>
        <w:t xml:space="preserve"> року «</w:t>
      </w:r>
      <w:r w:rsidR="00CB4036" w:rsidRPr="005013C7">
        <w:rPr>
          <w:b/>
          <w:sz w:val="28"/>
          <w:szCs w:val="28"/>
          <w:lang w:val="uk-UA"/>
        </w:rPr>
        <w:t xml:space="preserve">Про </w:t>
      </w:r>
      <w:r w:rsidR="005013C7" w:rsidRPr="005013C7">
        <w:rPr>
          <w:b/>
          <w:sz w:val="28"/>
          <w:szCs w:val="28"/>
          <w:lang w:val="uk-UA"/>
        </w:rPr>
        <w:t>створення адміністративної комісії та затвердження Положення про адміністративну комісі</w:t>
      </w:r>
      <w:r>
        <w:rPr>
          <w:b/>
          <w:sz w:val="28"/>
          <w:szCs w:val="28"/>
          <w:lang w:val="uk-UA"/>
        </w:rPr>
        <w:t>ю</w:t>
      </w:r>
      <w:r w:rsidR="005013C7" w:rsidRPr="005013C7">
        <w:rPr>
          <w:b/>
          <w:sz w:val="28"/>
          <w:szCs w:val="28"/>
          <w:lang w:val="uk-UA"/>
        </w:rPr>
        <w:t xml:space="preserve"> при виконавчому комітеті Сквирської міської ради</w:t>
      </w:r>
      <w:r w:rsidR="00EA28A9">
        <w:rPr>
          <w:b/>
          <w:sz w:val="28"/>
          <w:szCs w:val="28"/>
          <w:lang w:val="uk-UA"/>
        </w:rPr>
        <w:t>»</w:t>
      </w:r>
    </w:p>
    <w:p w:rsidR="000D0D15" w:rsidRPr="005013C7" w:rsidRDefault="000D0D15" w:rsidP="000D0D15">
      <w:pPr>
        <w:rPr>
          <w:b/>
          <w:sz w:val="28"/>
          <w:szCs w:val="28"/>
          <w:lang w:val="uk-UA"/>
        </w:rPr>
      </w:pPr>
    </w:p>
    <w:p w:rsidR="005013C7" w:rsidRDefault="001A04F8" w:rsidP="005013C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43880">
        <w:rPr>
          <w:sz w:val="28"/>
          <w:szCs w:val="28"/>
          <w:lang w:val="uk-UA"/>
        </w:rPr>
        <w:t>ідповідно до п. 1 ч. 4</w:t>
      </w:r>
      <w:r>
        <w:rPr>
          <w:sz w:val="28"/>
          <w:szCs w:val="28"/>
          <w:lang w:val="uk-UA"/>
        </w:rPr>
        <w:t xml:space="preserve"> Положення про адміністративну комісію при виконавчому комітеті Сквирської міської ради,</w:t>
      </w:r>
      <w:r w:rsidR="000035EE" w:rsidRPr="000035EE">
        <w:rPr>
          <w:sz w:val="28"/>
          <w:szCs w:val="28"/>
          <w:lang w:val="uk-UA"/>
        </w:rPr>
        <w:t xml:space="preserve"> </w:t>
      </w:r>
      <w:r w:rsidR="000035EE" w:rsidRPr="004365B8">
        <w:rPr>
          <w:sz w:val="28"/>
          <w:szCs w:val="28"/>
          <w:lang w:val="uk-UA"/>
        </w:rPr>
        <w:t xml:space="preserve">згідно із п.п.4 пункту б ст.38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 </w:t>
      </w:r>
      <w:r w:rsidR="000035EE">
        <w:rPr>
          <w:sz w:val="28"/>
          <w:szCs w:val="28"/>
          <w:lang w:val="uk-UA"/>
        </w:rPr>
        <w:t>у зв’язку з кадровими змінами та</w:t>
      </w:r>
      <w:r w:rsidRPr="004365B8">
        <w:rPr>
          <w:sz w:val="28"/>
          <w:szCs w:val="28"/>
          <w:lang w:val="uk-UA"/>
        </w:rPr>
        <w:t xml:space="preserve"> </w:t>
      </w:r>
      <w:r w:rsidR="00764999">
        <w:rPr>
          <w:sz w:val="28"/>
          <w:szCs w:val="28"/>
          <w:lang w:val="uk-UA"/>
        </w:rPr>
        <w:t>необхідніст</w:t>
      </w:r>
      <w:r w:rsidR="000035EE">
        <w:rPr>
          <w:sz w:val="28"/>
          <w:szCs w:val="28"/>
          <w:lang w:val="uk-UA"/>
        </w:rPr>
        <w:t>ю</w:t>
      </w:r>
      <w:r w:rsidR="00764999">
        <w:rPr>
          <w:sz w:val="28"/>
          <w:szCs w:val="28"/>
          <w:lang w:val="uk-UA"/>
        </w:rPr>
        <w:t xml:space="preserve"> приведення власних рішень до вимог чинного законодавства та нормативно-правових актів, </w:t>
      </w:r>
      <w:r w:rsidR="005013C7" w:rsidRPr="005013C7">
        <w:rPr>
          <w:sz w:val="28"/>
          <w:szCs w:val="28"/>
          <w:lang w:val="uk-UA"/>
        </w:rPr>
        <w:t>викон</w:t>
      </w:r>
      <w:r w:rsidR="00E6443D">
        <w:rPr>
          <w:sz w:val="28"/>
          <w:szCs w:val="28"/>
          <w:lang w:val="uk-UA"/>
        </w:rPr>
        <w:t xml:space="preserve">авчий </w:t>
      </w:r>
      <w:r w:rsidR="005013C7" w:rsidRPr="005013C7">
        <w:rPr>
          <w:sz w:val="28"/>
          <w:szCs w:val="28"/>
          <w:lang w:val="uk-UA"/>
        </w:rPr>
        <w:t>ком</w:t>
      </w:r>
      <w:r w:rsidR="00E6443D">
        <w:rPr>
          <w:sz w:val="28"/>
          <w:szCs w:val="28"/>
          <w:lang w:val="uk-UA"/>
        </w:rPr>
        <w:t>ітет Сквирської міської ради</w:t>
      </w:r>
    </w:p>
    <w:p w:rsidR="00E77C99" w:rsidRPr="005013C7" w:rsidRDefault="00E77C99" w:rsidP="005013C7">
      <w:pPr>
        <w:ind w:firstLine="709"/>
        <w:jc w:val="both"/>
        <w:rPr>
          <w:sz w:val="28"/>
          <w:szCs w:val="28"/>
          <w:lang w:val="uk-UA"/>
        </w:rPr>
      </w:pPr>
    </w:p>
    <w:p w:rsidR="000D0D15" w:rsidRPr="005013C7" w:rsidRDefault="000D0D15" w:rsidP="000D0D15">
      <w:pPr>
        <w:ind w:firstLine="540"/>
        <w:jc w:val="center"/>
        <w:rPr>
          <w:b/>
          <w:sz w:val="28"/>
          <w:szCs w:val="28"/>
          <w:lang w:val="uk-UA"/>
        </w:rPr>
      </w:pPr>
      <w:r w:rsidRPr="005013C7">
        <w:rPr>
          <w:b/>
          <w:sz w:val="28"/>
          <w:szCs w:val="28"/>
          <w:lang w:val="uk-UA"/>
        </w:rPr>
        <w:t>В И Р І Ш И В:</w:t>
      </w:r>
    </w:p>
    <w:p w:rsidR="000D0D15" w:rsidRPr="00B63625" w:rsidRDefault="000D0D15" w:rsidP="00B63625">
      <w:pPr>
        <w:tabs>
          <w:tab w:val="left" w:pos="7560"/>
        </w:tabs>
        <w:jc w:val="both"/>
        <w:rPr>
          <w:sz w:val="28"/>
          <w:szCs w:val="28"/>
          <w:lang w:val="uk-UA"/>
        </w:rPr>
      </w:pPr>
    </w:p>
    <w:p w:rsidR="00F833CB" w:rsidRPr="000A2A4D" w:rsidRDefault="00AF7519" w:rsidP="00B63625">
      <w:pPr>
        <w:numPr>
          <w:ilvl w:val="0"/>
          <w:numId w:val="1"/>
        </w:numPr>
        <w:tabs>
          <w:tab w:val="left" w:pos="756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</w:t>
      </w:r>
      <w:r w:rsidR="00E9567E" w:rsidRPr="000A2A4D">
        <w:rPr>
          <w:sz w:val="28"/>
          <w:szCs w:val="28"/>
          <w:lang w:val="uk-UA"/>
        </w:rPr>
        <w:t xml:space="preserve"> рішення виконавчого комітету №</w:t>
      </w:r>
      <w:r w:rsidR="000035EE">
        <w:rPr>
          <w:sz w:val="28"/>
          <w:szCs w:val="28"/>
          <w:lang w:val="uk-UA"/>
        </w:rPr>
        <w:t>08</w:t>
      </w:r>
      <w:r w:rsidR="00E9567E" w:rsidRPr="000A2A4D">
        <w:rPr>
          <w:sz w:val="28"/>
          <w:szCs w:val="28"/>
          <w:lang w:val="uk-UA"/>
        </w:rPr>
        <w:t>/0</w:t>
      </w:r>
      <w:r w:rsidR="000035EE">
        <w:rPr>
          <w:sz w:val="28"/>
          <w:szCs w:val="28"/>
          <w:lang w:val="uk-UA"/>
        </w:rPr>
        <w:t>1</w:t>
      </w:r>
      <w:r w:rsidR="00E9567E" w:rsidRPr="000A2A4D">
        <w:rPr>
          <w:sz w:val="28"/>
          <w:szCs w:val="28"/>
          <w:lang w:val="uk-UA"/>
        </w:rPr>
        <w:t xml:space="preserve"> від </w:t>
      </w:r>
      <w:r w:rsidR="000035EE">
        <w:rPr>
          <w:sz w:val="28"/>
          <w:szCs w:val="28"/>
          <w:lang w:val="uk-UA"/>
        </w:rPr>
        <w:t>01</w:t>
      </w:r>
      <w:r w:rsidR="00E9567E" w:rsidRPr="000A2A4D">
        <w:rPr>
          <w:sz w:val="28"/>
          <w:szCs w:val="28"/>
          <w:lang w:val="uk-UA"/>
        </w:rPr>
        <w:t>.12.20</w:t>
      </w:r>
      <w:r w:rsidR="000035EE">
        <w:rPr>
          <w:sz w:val="28"/>
          <w:szCs w:val="28"/>
          <w:lang w:val="uk-UA"/>
        </w:rPr>
        <w:t>20</w:t>
      </w:r>
      <w:r w:rsidR="00E9567E" w:rsidRPr="000A2A4D">
        <w:rPr>
          <w:sz w:val="28"/>
          <w:szCs w:val="28"/>
          <w:lang w:val="uk-UA"/>
        </w:rPr>
        <w:t xml:space="preserve"> року «Про створення адміністративної комісії та затвердження Положення про адміністративну комісію при виконавчому комітеті Сквирської міської ради»</w:t>
      </w:r>
      <w:r w:rsidR="00B377FE" w:rsidRPr="000A2A4D">
        <w:rPr>
          <w:sz w:val="28"/>
          <w:szCs w:val="28"/>
          <w:lang w:val="uk-UA"/>
        </w:rPr>
        <w:t>, а саме:</w:t>
      </w:r>
      <w:r w:rsidR="006E7F2E">
        <w:rPr>
          <w:sz w:val="28"/>
          <w:szCs w:val="28"/>
          <w:lang w:val="uk-UA"/>
        </w:rPr>
        <w:t xml:space="preserve"> </w:t>
      </w:r>
      <w:r w:rsidR="000A2A4D">
        <w:rPr>
          <w:sz w:val="28"/>
          <w:szCs w:val="28"/>
          <w:lang w:val="uk-UA"/>
        </w:rPr>
        <w:t>додат</w:t>
      </w:r>
      <w:r w:rsidR="004C0D5B">
        <w:rPr>
          <w:sz w:val="28"/>
          <w:szCs w:val="28"/>
          <w:lang w:val="uk-UA"/>
        </w:rPr>
        <w:t>о</w:t>
      </w:r>
      <w:r w:rsidR="005013C7" w:rsidRPr="000A2A4D">
        <w:rPr>
          <w:sz w:val="28"/>
          <w:szCs w:val="28"/>
          <w:lang w:val="uk-UA"/>
        </w:rPr>
        <w:t>к №1</w:t>
      </w:r>
      <w:r w:rsidR="006E7F2E">
        <w:rPr>
          <w:sz w:val="28"/>
          <w:szCs w:val="28"/>
          <w:lang w:val="uk-UA"/>
        </w:rPr>
        <w:t xml:space="preserve"> </w:t>
      </w:r>
      <w:r w:rsidR="002A6E49">
        <w:rPr>
          <w:sz w:val="28"/>
          <w:szCs w:val="28"/>
          <w:lang w:val="uk-UA"/>
        </w:rPr>
        <w:t>викласти в новій редакції (додається)</w:t>
      </w:r>
      <w:r w:rsidR="008C28B6">
        <w:rPr>
          <w:sz w:val="28"/>
          <w:szCs w:val="28"/>
          <w:lang w:val="uk-UA"/>
        </w:rPr>
        <w:t>.</w:t>
      </w:r>
    </w:p>
    <w:p w:rsidR="00D94119" w:rsidRPr="00B93DA3" w:rsidRDefault="008C28B6" w:rsidP="00CB4036">
      <w:pPr>
        <w:numPr>
          <w:ilvl w:val="0"/>
          <w:numId w:val="1"/>
        </w:num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0035EE">
        <w:rPr>
          <w:sz w:val="28"/>
          <w:szCs w:val="28"/>
          <w:lang w:val="uk-UA"/>
        </w:rPr>
        <w:t>Черненка В. В.</w:t>
      </w:r>
    </w:p>
    <w:p w:rsidR="005013C7" w:rsidRDefault="005013C7" w:rsidP="00CB4036">
      <w:pPr>
        <w:tabs>
          <w:tab w:val="left" w:pos="7560"/>
        </w:tabs>
        <w:ind w:left="928"/>
        <w:jc w:val="both"/>
        <w:rPr>
          <w:b/>
          <w:sz w:val="28"/>
          <w:szCs w:val="28"/>
          <w:lang w:val="uk-UA"/>
        </w:rPr>
      </w:pPr>
    </w:p>
    <w:p w:rsidR="00DC7EA0" w:rsidRDefault="00DC7EA0" w:rsidP="00CB4036">
      <w:pPr>
        <w:tabs>
          <w:tab w:val="left" w:pos="7560"/>
        </w:tabs>
        <w:ind w:left="928"/>
        <w:jc w:val="both"/>
        <w:rPr>
          <w:b/>
          <w:sz w:val="28"/>
          <w:szCs w:val="28"/>
          <w:lang w:val="uk-UA"/>
        </w:rPr>
      </w:pPr>
    </w:p>
    <w:p w:rsidR="00DC7EA0" w:rsidRDefault="00DC7EA0" w:rsidP="00CB4036">
      <w:pPr>
        <w:tabs>
          <w:tab w:val="left" w:pos="7560"/>
        </w:tabs>
        <w:ind w:left="928"/>
        <w:jc w:val="both"/>
        <w:rPr>
          <w:b/>
          <w:sz w:val="28"/>
          <w:szCs w:val="28"/>
          <w:lang w:val="uk-UA"/>
        </w:rPr>
      </w:pPr>
    </w:p>
    <w:p w:rsidR="00DC7EA0" w:rsidRPr="005013C7" w:rsidRDefault="00DC7EA0" w:rsidP="00CB4036">
      <w:pPr>
        <w:tabs>
          <w:tab w:val="left" w:pos="7560"/>
        </w:tabs>
        <w:ind w:left="928"/>
        <w:jc w:val="both"/>
        <w:rPr>
          <w:b/>
          <w:sz w:val="28"/>
          <w:szCs w:val="28"/>
          <w:lang w:val="uk-UA"/>
        </w:rPr>
      </w:pPr>
    </w:p>
    <w:p w:rsidR="007A4A99" w:rsidRDefault="0072359B" w:rsidP="005013C7">
      <w:pPr>
        <w:ind w:left="92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виконкому</w:t>
      </w:r>
      <w:r w:rsidR="005013C7" w:rsidRPr="005013C7">
        <w:rPr>
          <w:b/>
          <w:sz w:val="28"/>
          <w:szCs w:val="28"/>
          <w:lang w:val="uk-UA"/>
        </w:rPr>
        <w:tab/>
      </w:r>
      <w:r w:rsidR="005013C7" w:rsidRPr="005013C7">
        <w:rPr>
          <w:b/>
          <w:sz w:val="28"/>
          <w:szCs w:val="28"/>
          <w:lang w:val="uk-UA"/>
        </w:rPr>
        <w:tab/>
      </w:r>
      <w:r w:rsidR="005013C7" w:rsidRPr="005013C7">
        <w:rPr>
          <w:b/>
          <w:sz w:val="28"/>
          <w:szCs w:val="28"/>
          <w:lang w:val="uk-UA"/>
        </w:rPr>
        <w:tab/>
      </w:r>
      <w:r w:rsidR="005013C7" w:rsidRPr="005013C7">
        <w:rPr>
          <w:b/>
          <w:sz w:val="28"/>
          <w:szCs w:val="28"/>
          <w:lang w:val="uk-UA"/>
        </w:rPr>
        <w:tab/>
      </w:r>
      <w:r w:rsidR="000035EE">
        <w:rPr>
          <w:b/>
          <w:sz w:val="28"/>
          <w:szCs w:val="28"/>
          <w:lang w:val="uk-UA"/>
        </w:rPr>
        <w:tab/>
        <w:t xml:space="preserve">    Валентина ЛЕВІЦЬКА</w:t>
      </w:r>
    </w:p>
    <w:p w:rsidR="000035EE" w:rsidRDefault="000035EE" w:rsidP="005013C7">
      <w:pPr>
        <w:ind w:left="928"/>
        <w:jc w:val="both"/>
        <w:rPr>
          <w:b/>
          <w:sz w:val="28"/>
          <w:szCs w:val="28"/>
          <w:lang w:val="uk-UA"/>
        </w:rPr>
      </w:pPr>
    </w:p>
    <w:p w:rsidR="00E77C99" w:rsidRDefault="00E77C99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C7EA0" w:rsidRDefault="00DC7EA0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C7EA0" w:rsidRDefault="00DC7EA0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C7EA0" w:rsidRDefault="00DC7EA0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C7EA0" w:rsidRDefault="00DC7EA0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C7EA0" w:rsidRDefault="00DC7EA0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C7EA0" w:rsidRDefault="00DC7EA0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C7EA0" w:rsidRDefault="00DC7EA0" w:rsidP="00AC6F8C">
      <w:pPr>
        <w:ind w:left="786" w:firstLine="207"/>
        <w:jc w:val="both"/>
        <w:rPr>
          <w:spacing w:val="-1"/>
          <w:sz w:val="28"/>
          <w:szCs w:val="28"/>
          <w:lang w:val="uk-UA" w:eastAsia="x-none"/>
        </w:rPr>
      </w:pPr>
    </w:p>
    <w:p w:rsidR="00D94F77" w:rsidRPr="001D7F0E" w:rsidRDefault="00D94F77" w:rsidP="001D7F0E">
      <w:pPr>
        <w:ind w:left="5672" w:hanging="2"/>
        <w:rPr>
          <w:b/>
          <w:lang w:val="uk-UA"/>
        </w:rPr>
      </w:pPr>
      <w:r w:rsidRPr="001D7F0E">
        <w:rPr>
          <w:b/>
          <w:lang w:val="uk-UA"/>
        </w:rPr>
        <w:lastRenderedPageBreak/>
        <w:t>Додаток №1</w:t>
      </w:r>
    </w:p>
    <w:p w:rsidR="00D94F77" w:rsidRPr="001D7F0E" w:rsidRDefault="00D94F77" w:rsidP="001D7F0E">
      <w:pPr>
        <w:ind w:left="8" w:firstLine="5662"/>
        <w:rPr>
          <w:b/>
          <w:lang w:val="uk-UA"/>
        </w:rPr>
      </w:pPr>
      <w:r w:rsidRPr="001D7F0E">
        <w:rPr>
          <w:b/>
          <w:lang w:val="uk-UA"/>
        </w:rPr>
        <w:t xml:space="preserve">до рішення виконавчого комітету </w:t>
      </w:r>
    </w:p>
    <w:p w:rsidR="00D94F77" w:rsidRPr="001D7F0E" w:rsidRDefault="00D94F77" w:rsidP="001D7F0E">
      <w:pPr>
        <w:ind w:left="8" w:firstLine="5662"/>
        <w:rPr>
          <w:b/>
          <w:lang w:val="uk-UA"/>
        </w:rPr>
      </w:pPr>
      <w:r w:rsidRPr="001D7F0E">
        <w:rPr>
          <w:b/>
          <w:lang w:val="uk-UA"/>
        </w:rPr>
        <w:t>Сквирської міської ради</w:t>
      </w:r>
    </w:p>
    <w:p w:rsidR="00D94F77" w:rsidRPr="00FB75BF" w:rsidRDefault="00D94F77" w:rsidP="001D7F0E">
      <w:pPr>
        <w:ind w:left="8" w:firstLine="5662"/>
        <w:rPr>
          <w:b/>
          <w:lang w:val="uk-UA"/>
        </w:rPr>
      </w:pPr>
      <w:r w:rsidRPr="00FB75BF">
        <w:rPr>
          <w:b/>
          <w:lang w:val="uk-UA"/>
        </w:rPr>
        <w:t xml:space="preserve">від </w:t>
      </w:r>
      <w:r w:rsidR="00DC7EA0">
        <w:rPr>
          <w:b/>
          <w:lang w:val="uk-UA"/>
        </w:rPr>
        <w:t>02.02.2021</w:t>
      </w:r>
      <w:r w:rsidR="002A6E49" w:rsidRPr="00FB75BF">
        <w:rPr>
          <w:b/>
          <w:lang w:val="uk-UA"/>
        </w:rPr>
        <w:t xml:space="preserve"> №</w:t>
      </w:r>
      <w:r w:rsidR="00E77C99" w:rsidRPr="00FB75BF">
        <w:rPr>
          <w:b/>
          <w:lang w:val="uk-UA"/>
        </w:rPr>
        <w:t xml:space="preserve"> </w:t>
      </w:r>
      <w:r w:rsidR="00B1357C">
        <w:rPr>
          <w:b/>
          <w:lang w:val="uk-UA"/>
        </w:rPr>
        <w:t>13</w:t>
      </w:r>
      <w:r w:rsidR="00DC7EA0">
        <w:rPr>
          <w:b/>
          <w:lang w:val="uk-UA"/>
        </w:rPr>
        <w:t>/06</w:t>
      </w:r>
    </w:p>
    <w:p w:rsidR="00D94F77" w:rsidRPr="005013C7" w:rsidRDefault="00D94F77" w:rsidP="00D94F77">
      <w:pPr>
        <w:rPr>
          <w:sz w:val="28"/>
          <w:lang w:val="uk-UA"/>
        </w:rPr>
      </w:pPr>
    </w:p>
    <w:p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  <w:r w:rsidRPr="005013C7">
        <w:rPr>
          <w:b/>
          <w:bCs/>
          <w:sz w:val="28"/>
          <w:lang w:val="uk-UA"/>
        </w:rPr>
        <w:t>С К Л А Д</w:t>
      </w:r>
    </w:p>
    <w:p w:rsidR="00D94F77" w:rsidRDefault="00D94F77" w:rsidP="00D94F77">
      <w:pPr>
        <w:jc w:val="center"/>
        <w:rPr>
          <w:b/>
          <w:bCs/>
          <w:sz w:val="28"/>
          <w:lang w:val="uk-UA"/>
        </w:rPr>
      </w:pPr>
      <w:r w:rsidRPr="005013C7">
        <w:rPr>
          <w:b/>
          <w:bCs/>
          <w:sz w:val="28"/>
          <w:lang w:val="uk-UA"/>
        </w:rPr>
        <w:t>адміністративної комісії</w:t>
      </w:r>
    </w:p>
    <w:p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при виконавчому комітеті Сквирської міської ради </w:t>
      </w:r>
    </w:p>
    <w:p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6120"/>
      </w:tblGrid>
      <w:tr w:rsidR="00D94F77" w:rsidRPr="005013C7" w:rsidTr="00D94F77">
        <w:trPr>
          <w:trHeight w:val="1059"/>
        </w:trPr>
        <w:tc>
          <w:tcPr>
            <w:tcW w:w="468" w:type="dxa"/>
            <w:vAlign w:val="center"/>
          </w:tcPr>
          <w:p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:rsidR="00D94F77" w:rsidRDefault="00D626E6" w:rsidP="00D94F7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ЧЕРНЕНКО</w:t>
            </w:r>
          </w:p>
          <w:p w:rsidR="00D626E6" w:rsidRPr="005013C7" w:rsidRDefault="00D626E6" w:rsidP="00D626E6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італій Валерійович</w:t>
            </w:r>
          </w:p>
        </w:tc>
        <w:tc>
          <w:tcPr>
            <w:tcW w:w="6120" w:type="dxa"/>
            <w:vAlign w:val="center"/>
          </w:tcPr>
          <w:p w:rsidR="00D626E6" w:rsidRPr="005013C7" w:rsidRDefault="00D94F77" w:rsidP="00D626E6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</w:t>
            </w:r>
            <w:r w:rsidR="00A27ABE">
              <w:rPr>
                <w:sz w:val="28"/>
                <w:lang w:val="uk-UA"/>
              </w:rPr>
              <w:t>-</w:t>
            </w:r>
          </w:p>
          <w:p w:rsidR="00D94F77" w:rsidRPr="005013C7" w:rsidRDefault="00A27ABE" w:rsidP="00D94F77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олова комісії</w:t>
            </w:r>
          </w:p>
        </w:tc>
      </w:tr>
      <w:tr w:rsidR="00D94F77" w:rsidRPr="005013C7" w:rsidTr="00D94F77">
        <w:trPr>
          <w:trHeight w:val="896"/>
        </w:trPr>
        <w:tc>
          <w:tcPr>
            <w:tcW w:w="468" w:type="dxa"/>
            <w:vAlign w:val="center"/>
          </w:tcPr>
          <w:p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:rsidR="00D94F77" w:rsidRPr="005013C7" w:rsidRDefault="00D94F77" w:rsidP="00D94F77">
            <w:pPr>
              <w:rPr>
                <w:b/>
                <w:sz w:val="28"/>
                <w:lang w:val="uk-UA"/>
              </w:rPr>
            </w:pPr>
            <w:r w:rsidRPr="005013C7">
              <w:rPr>
                <w:b/>
                <w:sz w:val="28"/>
                <w:lang w:val="uk-UA"/>
              </w:rPr>
              <w:t>ІВАЩЕНКО</w:t>
            </w:r>
          </w:p>
          <w:p w:rsidR="00D94F77" w:rsidRPr="005013C7" w:rsidRDefault="00D94F77" w:rsidP="00D94F77">
            <w:pPr>
              <w:rPr>
                <w:b/>
                <w:bCs/>
                <w:sz w:val="28"/>
                <w:lang w:val="uk-UA"/>
              </w:rPr>
            </w:pPr>
            <w:r w:rsidRPr="005013C7">
              <w:rPr>
                <w:b/>
                <w:sz w:val="28"/>
                <w:lang w:val="uk-UA"/>
              </w:rPr>
              <w:t xml:space="preserve">Надія Василівна                   </w:t>
            </w:r>
          </w:p>
        </w:tc>
        <w:tc>
          <w:tcPr>
            <w:tcW w:w="6120" w:type="dxa"/>
            <w:vAlign w:val="center"/>
          </w:tcPr>
          <w:p w:rsidR="00D94F77" w:rsidRDefault="00A27ABE" w:rsidP="00D94F7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з питань земельних ресурсів, кадастру та архітектури –</w:t>
            </w:r>
          </w:p>
          <w:p w:rsidR="00A27ABE" w:rsidRPr="005013C7" w:rsidRDefault="00A27ABE" w:rsidP="00D94F77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голови комісії</w:t>
            </w:r>
          </w:p>
        </w:tc>
      </w:tr>
      <w:tr w:rsidR="00D94F77" w:rsidRPr="005013C7" w:rsidTr="00D94F77">
        <w:tc>
          <w:tcPr>
            <w:tcW w:w="468" w:type="dxa"/>
            <w:vAlign w:val="center"/>
          </w:tcPr>
          <w:p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:rsidR="00D94F77" w:rsidRPr="005013C7" w:rsidRDefault="00AE3CC5" w:rsidP="00D43A91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БОЙКО Лариса Борисівна</w:t>
            </w:r>
          </w:p>
        </w:tc>
        <w:tc>
          <w:tcPr>
            <w:tcW w:w="6120" w:type="dxa"/>
            <w:vAlign w:val="center"/>
          </w:tcPr>
          <w:p w:rsidR="0029798A" w:rsidRDefault="00435906" w:rsidP="002979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</w:t>
            </w:r>
            <w:r w:rsidR="00AE3CC5">
              <w:rPr>
                <w:sz w:val="28"/>
                <w:lang w:val="uk-UA"/>
              </w:rPr>
              <w:t>оловний спеціаліст</w:t>
            </w:r>
            <w:r w:rsidR="0029798A">
              <w:rPr>
                <w:sz w:val="28"/>
                <w:lang w:val="uk-UA"/>
              </w:rPr>
              <w:t xml:space="preserve"> відділу з питань</w:t>
            </w:r>
            <w:r w:rsidR="00B5420B">
              <w:rPr>
                <w:sz w:val="28"/>
                <w:lang w:val="uk-UA"/>
              </w:rPr>
              <w:t xml:space="preserve"> ю</w:t>
            </w:r>
            <w:r w:rsidR="00D43A91">
              <w:rPr>
                <w:sz w:val="28"/>
                <w:lang w:val="uk-UA"/>
              </w:rPr>
              <w:t>ри</w:t>
            </w:r>
            <w:r w:rsidR="00B5420B">
              <w:rPr>
                <w:sz w:val="28"/>
                <w:lang w:val="uk-UA"/>
              </w:rPr>
              <w:t xml:space="preserve">дичного </w:t>
            </w:r>
            <w:r w:rsidR="0029798A">
              <w:rPr>
                <w:sz w:val="28"/>
                <w:lang w:val="uk-UA"/>
              </w:rPr>
              <w:t>забезпечення ради та діловодства</w:t>
            </w:r>
            <w:r w:rsidR="00A27ABE">
              <w:rPr>
                <w:sz w:val="28"/>
                <w:lang w:val="uk-UA"/>
              </w:rPr>
              <w:t xml:space="preserve"> – </w:t>
            </w:r>
          </w:p>
          <w:p w:rsidR="00D94F77" w:rsidRPr="005013C7" w:rsidRDefault="00A27ABE" w:rsidP="00A27ABE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льний секретар комісії</w:t>
            </w:r>
          </w:p>
        </w:tc>
      </w:tr>
    </w:tbl>
    <w:p w:rsidR="00D94F77" w:rsidRPr="005013C7" w:rsidRDefault="00D94F77" w:rsidP="00D94F77">
      <w:pPr>
        <w:rPr>
          <w:lang w:val="uk-UA"/>
        </w:rPr>
      </w:pPr>
    </w:p>
    <w:p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  <w:r w:rsidRPr="005013C7">
        <w:rPr>
          <w:b/>
          <w:bCs/>
          <w:sz w:val="28"/>
          <w:lang w:val="uk-UA"/>
        </w:rPr>
        <w:t>Члени комісії:</w:t>
      </w:r>
    </w:p>
    <w:p w:rsidR="00D94F77" w:rsidRPr="005013C7" w:rsidRDefault="00D94F77" w:rsidP="00D94F77">
      <w:pPr>
        <w:jc w:val="center"/>
        <w:rPr>
          <w:b/>
          <w:bCs/>
          <w:sz w:val="28"/>
          <w:lang w:val="uk-UA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42"/>
        <w:gridCol w:w="6082"/>
      </w:tblGrid>
      <w:tr w:rsidR="00D94F77" w:rsidRPr="005013C7" w:rsidTr="00D94F77">
        <w:trPr>
          <w:trHeight w:val="937"/>
        </w:trPr>
        <w:tc>
          <w:tcPr>
            <w:tcW w:w="468" w:type="dxa"/>
            <w:vAlign w:val="center"/>
          </w:tcPr>
          <w:p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1.</w:t>
            </w:r>
          </w:p>
        </w:tc>
        <w:tc>
          <w:tcPr>
            <w:tcW w:w="3042" w:type="dxa"/>
            <w:vAlign w:val="center"/>
          </w:tcPr>
          <w:p w:rsidR="00D94F77" w:rsidRPr="005013C7" w:rsidRDefault="00D94F77" w:rsidP="00D94F77">
            <w:pPr>
              <w:rPr>
                <w:b/>
                <w:bCs/>
                <w:sz w:val="28"/>
                <w:lang w:val="uk-UA"/>
              </w:rPr>
            </w:pPr>
            <w:r w:rsidRPr="005013C7">
              <w:rPr>
                <w:b/>
                <w:sz w:val="28"/>
                <w:lang w:val="uk-UA"/>
              </w:rPr>
              <w:t>М</w:t>
            </w:r>
            <w:r>
              <w:rPr>
                <w:b/>
                <w:sz w:val="28"/>
                <w:lang w:val="uk-UA"/>
              </w:rPr>
              <w:t>УЗИКА</w:t>
            </w:r>
            <w:r w:rsidRPr="005013C7">
              <w:rPr>
                <w:b/>
                <w:sz w:val="28"/>
                <w:lang w:val="uk-UA"/>
              </w:rPr>
              <w:br/>
              <w:t xml:space="preserve">Сергій </w:t>
            </w:r>
            <w:r>
              <w:rPr>
                <w:b/>
                <w:sz w:val="28"/>
                <w:lang w:val="uk-UA"/>
              </w:rPr>
              <w:t>Олександрович</w:t>
            </w:r>
          </w:p>
        </w:tc>
        <w:tc>
          <w:tcPr>
            <w:tcW w:w="6082" w:type="dxa"/>
            <w:vAlign w:val="center"/>
          </w:tcPr>
          <w:p w:rsidR="00334996" w:rsidRDefault="00334996" w:rsidP="00334996">
            <w:pPr>
              <w:tabs>
                <w:tab w:val="left" w:pos="3402"/>
                <w:tab w:val="left" w:pos="6804"/>
              </w:tabs>
              <w:ind w:left="3600" w:hanging="36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6D36C5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sz w:val="28"/>
                <w:szCs w:val="28"/>
                <w:lang w:val="uk-UA"/>
              </w:rPr>
              <w:t xml:space="preserve"> директора</w:t>
            </w:r>
            <w:r w:rsidRPr="006D36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П</w:t>
            </w:r>
            <w:r w:rsidRPr="006D36C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Сквираблагоустрій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94F77" w:rsidRPr="005013C7" w:rsidRDefault="00D94F77" w:rsidP="00D94F77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D94F77" w:rsidRPr="005013C7" w:rsidTr="00D94F77">
        <w:trPr>
          <w:trHeight w:val="912"/>
        </w:trPr>
        <w:tc>
          <w:tcPr>
            <w:tcW w:w="468" w:type="dxa"/>
            <w:vAlign w:val="center"/>
          </w:tcPr>
          <w:p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2.</w:t>
            </w:r>
          </w:p>
        </w:tc>
        <w:tc>
          <w:tcPr>
            <w:tcW w:w="3042" w:type="dxa"/>
            <w:vAlign w:val="center"/>
          </w:tcPr>
          <w:p w:rsidR="00D94F77" w:rsidRPr="0029798A" w:rsidRDefault="0029798A" w:rsidP="00D94F77">
            <w:pPr>
              <w:rPr>
                <w:b/>
                <w:bCs/>
                <w:sz w:val="28"/>
                <w:lang w:val="uk-UA"/>
              </w:rPr>
            </w:pPr>
            <w:r w:rsidRPr="0029798A">
              <w:rPr>
                <w:b/>
                <w:bCs/>
                <w:sz w:val="28"/>
                <w:lang w:val="uk-UA"/>
              </w:rPr>
              <w:t>ШВАРЦБУРД</w:t>
            </w:r>
          </w:p>
          <w:p w:rsidR="0029798A" w:rsidRPr="005013C7" w:rsidRDefault="0029798A" w:rsidP="00D94F77">
            <w:pPr>
              <w:rPr>
                <w:bCs/>
                <w:sz w:val="28"/>
                <w:lang w:val="uk-UA"/>
              </w:rPr>
            </w:pPr>
            <w:r w:rsidRPr="0029798A">
              <w:rPr>
                <w:b/>
                <w:bCs/>
                <w:sz w:val="28"/>
                <w:lang w:val="uk-UA"/>
              </w:rPr>
              <w:t>Юхим Давидович</w:t>
            </w:r>
          </w:p>
        </w:tc>
        <w:tc>
          <w:tcPr>
            <w:tcW w:w="6082" w:type="dxa"/>
            <w:vAlign w:val="center"/>
          </w:tcPr>
          <w:p w:rsidR="00D94F77" w:rsidRPr="001E181F" w:rsidRDefault="0029798A" w:rsidP="00D94F7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lang w:val="uk-UA"/>
              </w:rPr>
              <w:t>Сквир</w:t>
            </w:r>
            <w:proofErr w:type="spellEnd"/>
            <w:r>
              <w:rPr>
                <w:sz w:val="28"/>
                <w:lang w:val="uk-UA"/>
              </w:rPr>
              <w:t>-водоканал»</w:t>
            </w:r>
          </w:p>
        </w:tc>
      </w:tr>
      <w:tr w:rsidR="00D94F77" w:rsidRPr="005013C7" w:rsidTr="00D94F77">
        <w:trPr>
          <w:trHeight w:val="888"/>
        </w:trPr>
        <w:tc>
          <w:tcPr>
            <w:tcW w:w="468" w:type="dxa"/>
            <w:vAlign w:val="center"/>
          </w:tcPr>
          <w:p w:rsidR="00D94F77" w:rsidRPr="005013C7" w:rsidRDefault="00D94F77" w:rsidP="00D94F7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3.</w:t>
            </w:r>
          </w:p>
        </w:tc>
        <w:tc>
          <w:tcPr>
            <w:tcW w:w="3042" w:type="dxa"/>
            <w:vAlign w:val="center"/>
          </w:tcPr>
          <w:p w:rsidR="00D94F77" w:rsidRPr="0029798A" w:rsidRDefault="00AF7519" w:rsidP="00AE3CC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ИБАК Сергій Васильович</w:t>
            </w:r>
          </w:p>
        </w:tc>
        <w:tc>
          <w:tcPr>
            <w:tcW w:w="6082" w:type="dxa"/>
            <w:vAlign w:val="center"/>
          </w:tcPr>
          <w:p w:rsidR="00D94F77" w:rsidRPr="005013C7" w:rsidRDefault="00AF7519" w:rsidP="00EE785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</w:t>
            </w:r>
            <w:r w:rsidR="00EE7857">
              <w:rPr>
                <w:sz w:val="28"/>
                <w:lang w:val="uk-UA"/>
              </w:rPr>
              <w:t>відділу адміністративних послуг</w:t>
            </w:r>
          </w:p>
        </w:tc>
      </w:tr>
      <w:tr w:rsidR="00495441" w:rsidRPr="005013C7" w:rsidTr="007B0447">
        <w:trPr>
          <w:trHeight w:val="907"/>
        </w:trPr>
        <w:tc>
          <w:tcPr>
            <w:tcW w:w="468" w:type="dxa"/>
            <w:vAlign w:val="center"/>
          </w:tcPr>
          <w:p w:rsidR="00495441" w:rsidRPr="005013C7" w:rsidRDefault="00495441" w:rsidP="007B0447">
            <w:pPr>
              <w:rPr>
                <w:bCs/>
                <w:sz w:val="28"/>
                <w:lang w:val="uk-UA"/>
              </w:rPr>
            </w:pPr>
            <w:r w:rsidRPr="005013C7">
              <w:rPr>
                <w:bCs/>
                <w:sz w:val="28"/>
                <w:lang w:val="uk-UA"/>
              </w:rPr>
              <w:t>4.</w:t>
            </w:r>
          </w:p>
        </w:tc>
        <w:tc>
          <w:tcPr>
            <w:tcW w:w="3042" w:type="dxa"/>
            <w:vAlign w:val="center"/>
          </w:tcPr>
          <w:p w:rsidR="00495441" w:rsidRPr="003B066E" w:rsidRDefault="003B066E" w:rsidP="007B0447">
            <w:pPr>
              <w:rPr>
                <w:b/>
                <w:sz w:val="28"/>
                <w:lang w:val="uk-UA"/>
              </w:rPr>
            </w:pPr>
            <w:r w:rsidRPr="003B066E">
              <w:rPr>
                <w:b/>
                <w:sz w:val="28"/>
                <w:lang w:val="uk-UA"/>
              </w:rPr>
              <w:t>СТЕПАНЕНКО</w:t>
            </w:r>
          </w:p>
          <w:p w:rsidR="003B066E" w:rsidRPr="003B066E" w:rsidRDefault="003B066E" w:rsidP="007B0447">
            <w:pPr>
              <w:rPr>
                <w:sz w:val="28"/>
                <w:lang w:val="uk-UA"/>
              </w:rPr>
            </w:pPr>
            <w:r w:rsidRPr="003B066E">
              <w:rPr>
                <w:b/>
                <w:sz w:val="28"/>
                <w:lang w:val="uk-UA"/>
              </w:rPr>
              <w:t>Ольга Василівна</w:t>
            </w:r>
          </w:p>
        </w:tc>
        <w:tc>
          <w:tcPr>
            <w:tcW w:w="6082" w:type="dxa"/>
            <w:vAlign w:val="center"/>
          </w:tcPr>
          <w:p w:rsidR="00495441" w:rsidRPr="005013C7" w:rsidRDefault="00495441" w:rsidP="00DC7E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</w:t>
            </w:r>
            <w:r w:rsidR="003B066E">
              <w:rPr>
                <w:sz w:val="28"/>
                <w:lang w:val="uk-UA"/>
              </w:rPr>
              <w:t>капітального будівництва, комунальної власності та житлово-комунального господарства</w:t>
            </w:r>
          </w:p>
        </w:tc>
      </w:tr>
      <w:tr w:rsidR="00D94F77" w:rsidRPr="005013C7" w:rsidTr="00D94F77">
        <w:trPr>
          <w:trHeight w:val="907"/>
        </w:trPr>
        <w:tc>
          <w:tcPr>
            <w:tcW w:w="468" w:type="dxa"/>
            <w:vAlign w:val="center"/>
          </w:tcPr>
          <w:p w:rsidR="00D94F77" w:rsidRPr="005013C7" w:rsidRDefault="00495441" w:rsidP="00D94F77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5</w:t>
            </w:r>
            <w:r w:rsidR="00D94F77" w:rsidRPr="005013C7">
              <w:rPr>
                <w:bCs/>
                <w:sz w:val="28"/>
                <w:lang w:val="uk-UA"/>
              </w:rPr>
              <w:t>.</w:t>
            </w:r>
          </w:p>
        </w:tc>
        <w:tc>
          <w:tcPr>
            <w:tcW w:w="3042" w:type="dxa"/>
            <w:vAlign w:val="center"/>
          </w:tcPr>
          <w:p w:rsidR="00FB75BF" w:rsidRPr="00495441" w:rsidRDefault="0029798A" w:rsidP="004C0D5B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ГАРДІВСЬКА Наталія Анатоліївна</w:t>
            </w:r>
          </w:p>
        </w:tc>
        <w:tc>
          <w:tcPr>
            <w:tcW w:w="6082" w:type="dxa"/>
            <w:vAlign w:val="center"/>
          </w:tcPr>
          <w:p w:rsidR="00D94F77" w:rsidRPr="005013C7" w:rsidRDefault="00FB75BF" w:rsidP="00F428C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уюча справами виконавчого комітету Сквирської міської ради</w:t>
            </w:r>
          </w:p>
        </w:tc>
      </w:tr>
      <w:tr w:rsidR="0029798A" w:rsidRPr="005013C7" w:rsidTr="00D94F77">
        <w:trPr>
          <w:trHeight w:val="907"/>
        </w:trPr>
        <w:tc>
          <w:tcPr>
            <w:tcW w:w="468" w:type="dxa"/>
            <w:vAlign w:val="center"/>
          </w:tcPr>
          <w:p w:rsidR="0029798A" w:rsidRDefault="0029798A" w:rsidP="00D94F77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6.</w:t>
            </w:r>
          </w:p>
        </w:tc>
        <w:tc>
          <w:tcPr>
            <w:tcW w:w="3042" w:type="dxa"/>
            <w:vAlign w:val="center"/>
          </w:tcPr>
          <w:p w:rsidR="0029798A" w:rsidRDefault="0029798A" w:rsidP="0029798A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АРБОВІЙЧУК Олександр Петрович</w:t>
            </w:r>
          </w:p>
        </w:tc>
        <w:tc>
          <w:tcPr>
            <w:tcW w:w="6082" w:type="dxa"/>
            <w:vAlign w:val="center"/>
          </w:tcPr>
          <w:p w:rsidR="0029798A" w:rsidRDefault="0029798A" w:rsidP="00F428C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КП «СКГ»</w:t>
            </w:r>
          </w:p>
        </w:tc>
      </w:tr>
    </w:tbl>
    <w:p w:rsidR="00D94F77" w:rsidRDefault="00D94F77" w:rsidP="00D94F77">
      <w:pPr>
        <w:rPr>
          <w:sz w:val="28"/>
          <w:lang w:val="uk-UA"/>
        </w:rPr>
      </w:pPr>
    </w:p>
    <w:p w:rsidR="00C44EDC" w:rsidRDefault="00C44EDC" w:rsidP="00D94F77">
      <w:pPr>
        <w:rPr>
          <w:sz w:val="28"/>
          <w:lang w:val="uk-UA"/>
        </w:rPr>
      </w:pPr>
    </w:p>
    <w:p w:rsidR="00A27ABE" w:rsidRDefault="00A27ABE" w:rsidP="00A27ABE">
      <w:pPr>
        <w:ind w:left="92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виконкому</w:t>
      </w:r>
      <w:r w:rsidRPr="005013C7">
        <w:rPr>
          <w:b/>
          <w:sz w:val="28"/>
          <w:szCs w:val="28"/>
          <w:lang w:val="uk-UA"/>
        </w:rPr>
        <w:tab/>
      </w:r>
      <w:r w:rsidRPr="005013C7">
        <w:rPr>
          <w:b/>
          <w:sz w:val="28"/>
          <w:szCs w:val="28"/>
          <w:lang w:val="uk-UA"/>
        </w:rPr>
        <w:tab/>
      </w:r>
      <w:r w:rsidRPr="005013C7">
        <w:rPr>
          <w:b/>
          <w:sz w:val="28"/>
          <w:szCs w:val="28"/>
          <w:lang w:val="uk-UA"/>
        </w:rPr>
        <w:tab/>
      </w:r>
      <w:r w:rsidRPr="005013C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Валентина ЛЕВІЦЬКА</w:t>
      </w:r>
    </w:p>
    <w:p w:rsidR="00706519" w:rsidRPr="005013C7" w:rsidRDefault="00706519" w:rsidP="00C44EDC">
      <w:pPr>
        <w:rPr>
          <w:b/>
          <w:sz w:val="28"/>
          <w:szCs w:val="28"/>
          <w:lang w:val="uk-UA"/>
        </w:rPr>
      </w:pPr>
    </w:p>
    <w:sectPr w:rsidR="00706519" w:rsidRPr="005013C7" w:rsidSect="00235196">
      <w:footerReference w:type="even" r:id="rId10"/>
      <w:footerReference w:type="default" r:id="rId11"/>
      <w:pgSz w:w="11906" w:h="16838"/>
      <w:pgMar w:top="719" w:right="74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A7" w:rsidRDefault="003169A7">
      <w:r>
        <w:separator/>
      </w:r>
    </w:p>
  </w:endnote>
  <w:endnote w:type="continuationSeparator" w:id="0">
    <w:p w:rsidR="003169A7" w:rsidRDefault="0031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1C" w:rsidRDefault="00F61570" w:rsidP="000A2F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2C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C1C" w:rsidRDefault="00F52C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1C" w:rsidRPr="00B5420B" w:rsidRDefault="00F52C1C" w:rsidP="000A2FD5">
    <w:pPr>
      <w:pStyle w:val="a4"/>
      <w:framePr w:wrap="around" w:vAnchor="text" w:hAnchor="margin" w:xAlign="center" w:y="1"/>
      <w:rPr>
        <w:rStyle w:val="a5"/>
        <w:lang w:val="uk-UA"/>
      </w:rPr>
    </w:pPr>
  </w:p>
  <w:p w:rsidR="00F52C1C" w:rsidRDefault="00F52C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A7" w:rsidRDefault="003169A7">
      <w:r>
        <w:separator/>
      </w:r>
    </w:p>
  </w:footnote>
  <w:footnote w:type="continuationSeparator" w:id="0">
    <w:p w:rsidR="003169A7" w:rsidRDefault="0031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18"/>
    <w:multiLevelType w:val="hybridMultilevel"/>
    <w:tmpl w:val="DB46B122"/>
    <w:lvl w:ilvl="0" w:tplc="62A4B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5C0"/>
    <w:multiLevelType w:val="hybridMultilevel"/>
    <w:tmpl w:val="372C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A14D2"/>
    <w:multiLevelType w:val="hybridMultilevel"/>
    <w:tmpl w:val="D2A6B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33E3C"/>
    <w:multiLevelType w:val="hybridMultilevel"/>
    <w:tmpl w:val="629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A1F16"/>
    <w:multiLevelType w:val="multilevel"/>
    <w:tmpl w:val="6D64F9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1BB754B"/>
    <w:multiLevelType w:val="hybridMultilevel"/>
    <w:tmpl w:val="904429F8"/>
    <w:lvl w:ilvl="0" w:tplc="E2FED2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1D28"/>
    <w:multiLevelType w:val="multilevel"/>
    <w:tmpl w:val="8CEE1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382F2C9A"/>
    <w:multiLevelType w:val="multilevel"/>
    <w:tmpl w:val="8CEE1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387A6BA2"/>
    <w:multiLevelType w:val="hybridMultilevel"/>
    <w:tmpl w:val="2AFA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B4001"/>
    <w:multiLevelType w:val="multilevel"/>
    <w:tmpl w:val="B65EDFC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 w15:restartNumberingAfterBreak="0">
    <w:nsid w:val="43ED2E22"/>
    <w:multiLevelType w:val="multilevel"/>
    <w:tmpl w:val="F9003D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5BE1100D"/>
    <w:multiLevelType w:val="hybridMultilevel"/>
    <w:tmpl w:val="2CA64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A7FF0"/>
    <w:multiLevelType w:val="hybridMultilevel"/>
    <w:tmpl w:val="E0A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B4FDF"/>
    <w:multiLevelType w:val="multilevel"/>
    <w:tmpl w:val="EBE43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C1C"/>
    <w:rsid w:val="00000879"/>
    <w:rsid w:val="00001746"/>
    <w:rsid w:val="00002ADC"/>
    <w:rsid w:val="000035EE"/>
    <w:rsid w:val="00004292"/>
    <w:rsid w:val="00007B48"/>
    <w:rsid w:val="00007E9B"/>
    <w:rsid w:val="000140A6"/>
    <w:rsid w:val="00015C85"/>
    <w:rsid w:val="00016783"/>
    <w:rsid w:val="00026FC1"/>
    <w:rsid w:val="00027376"/>
    <w:rsid w:val="000326E5"/>
    <w:rsid w:val="00043BCA"/>
    <w:rsid w:val="0004749D"/>
    <w:rsid w:val="000552CD"/>
    <w:rsid w:val="00061B12"/>
    <w:rsid w:val="00065407"/>
    <w:rsid w:val="000664B0"/>
    <w:rsid w:val="000715D8"/>
    <w:rsid w:val="00072F32"/>
    <w:rsid w:val="00072FED"/>
    <w:rsid w:val="00081647"/>
    <w:rsid w:val="000825F1"/>
    <w:rsid w:val="00087538"/>
    <w:rsid w:val="00087EF9"/>
    <w:rsid w:val="00087FBE"/>
    <w:rsid w:val="00091047"/>
    <w:rsid w:val="000935FE"/>
    <w:rsid w:val="000954F4"/>
    <w:rsid w:val="00096E1C"/>
    <w:rsid w:val="00097B9D"/>
    <w:rsid w:val="000A22C8"/>
    <w:rsid w:val="000A2A4D"/>
    <w:rsid w:val="000A2FD5"/>
    <w:rsid w:val="000A3660"/>
    <w:rsid w:val="000B5623"/>
    <w:rsid w:val="000C2ECC"/>
    <w:rsid w:val="000D0D15"/>
    <w:rsid w:val="000D456A"/>
    <w:rsid w:val="000E0610"/>
    <w:rsid w:val="000E4E82"/>
    <w:rsid w:val="000E521A"/>
    <w:rsid w:val="000E5634"/>
    <w:rsid w:val="000F782B"/>
    <w:rsid w:val="00101DF0"/>
    <w:rsid w:val="001057D2"/>
    <w:rsid w:val="00106F86"/>
    <w:rsid w:val="00107FCC"/>
    <w:rsid w:val="00117F4C"/>
    <w:rsid w:val="001216E8"/>
    <w:rsid w:val="00122AB4"/>
    <w:rsid w:val="00122C46"/>
    <w:rsid w:val="00124BF5"/>
    <w:rsid w:val="00130D19"/>
    <w:rsid w:val="00140251"/>
    <w:rsid w:val="00142BCB"/>
    <w:rsid w:val="00151D05"/>
    <w:rsid w:val="001625FA"/>
    <w:rsid w:val="00163B12"/>
    <w:rsid w:val="00165942"/>
    <w:rsid w:val="00182FC8"/>
    <w:rsid w:val="00183A5B"/>
    <w:rsid w:val="00190E36"/>
    <w:rsid w:val="001936EE"/>
    <w:rsid w:val="001A04F8"/>
    <w:rsid w:val="001A16A5"/>
    <w:rsid w:val="001A3C50"/>
    <w:rsid w:val="001B1F6C"/>
    <w:rsid w:val="001B247D"/>
    <w:rsid w:val="001D09A5"/>
    <w:rsid w:val="001D0D13"/>
    <w:rsid w:val="001D388B"/>
    <w:rsid w:val="001D5460"/>
    <w:rsid w:val="001D5592"/>
    <w:rsid w:val="001D7B34"/>
    <w:rsid w:val="001D7F0E"/>
    <w:rsid w:val="001E181F"/>
    <w:rsid w:val="001E2E72"/>
    <w:rsid w:val="001E40BF"/>
    <w:rsid w:val="001E6635"/>
    <w:rsid w:val="001F077B"/>
    <w:rsid w:val="001F4051"/>
    <w:rsid w:val="0020252B"/>
    <w:rsid w:val="00202F6F"/>
    <w:rsid w:val="00204603"/>
    <w:rsid w:val="002116DA"/>
    <w:rsid w:val="00212E41"/>
    <w:rsid w:val="00220EC1"/>
    <w:rsid w:val="00222F3C"/>
    <w:rsid w:val="00230C53"/>
    <w:rsid w:val="00231D69"/>
    <w:rsid w:val="00235196"/>
    <w:rsid w:val="0023544A"/>
    <w:rsid w:val="0023554A"/>
    <w:rsid w:val="00237204"/>
    <w:rsid w:val="00237C40"/>
    <w:rsid w:val="00245A61"/>
    <w:rsid w:val="0025219E"/>
    <w:rsid w:val="00252526"/>
    <w:rsid w:val="00253207"/>
    <w:rsid w:val="002540AF"/>
    <w:rsid w:val="002616BB"/>
    <w:rsid w:val="0026174F"/>
    <w:rsid w:val="00264A9B"/>
    <w:rsid w:val="0026512E"/>
    <w:rsid w:val="002659A5"/>
    <w:rsid w:val="0027236C"/>
    <w:rsid w:val="00272ED8"/>
    <w:rsid w:val="002732CB"/>
    <w:rsid w:val="0027456B"/>
    <w:rsid w:val="002749C4"/>
    <w:rsid w:val="00283ED1"/>
    <w:rsid w:val="00284BEB"/>
    <w:rsid w:val="002950AE"/>
    <w:rsid w:val="0029798A"/>
    <w:rsid w:val="002A0C49"/>
    <w:rsid w:val="002A1306"/>
    <w:rsid w:val="002A6E49"/>
    <w:rsid w:val="002B7F57"/>
    <w:rsid w:val="002C1EC9"/>
    <w:rsid w:val="002D5C2C"/>
    <w:rsid w:val="002D6261"/>
    <w:rsid w:val="002D7C5D"/>
    <w:rsid w:val="002E13E8"/>
    <w:rsid w:val="002E21CD"/>
    <w:rsid w:val="002E29AF"/>
    <w:rsid w:val="002E679D"/>
    <w:rsid w:val="003033BB"/>
    <w:rsid w:val="003110C7"/>
    <w:rsid w:val="003169A7"/>
    <w:rsid w:val="00322F76"/>
    <w:rsid w:val="00326E49"/>
    <w:rsid w:val="00327168"/>
    <w:rsid w:val="003302B5"/>
    <w:rsid w:val="00334996"/>
    <w:rsid w:val="003362A0"/>
    <w:rsid w:val="00344AFE"/>
    <w:rsid w:val="003478C9"/>
    <w:rsid w:val="003500F7"/>
    <w:rsid w:val="0035788E"/>
    <w:rsid w:val="00362D22"/>
    <w:rsid w:val="0037071D"/>
    <w:rsid w:val="00373FA0"/>
    <w:rsid w:val="00382F6B"/>
    <w:rsid w:val="0038678E"/>
    <w:rsid w:val="0038754E"/>
    <w:rsid w:val="00392F63"/>
    <w:rsid w:val="003935C9"/>
    <w:rsid w:val="00396792"/>
    <w:rsid w:val="00396C5D"/>
    <w:rsid w:val="003A12A1"/>
    <w:rsid w:val="003A4892"/>
    <w:rsid w:val="003A5512"/>
    <w:rsid w:val="003B066E"/>
    <w:rsid w:val="003B484A"/>
    <w:rsid w:val="003B58F9"/>
    <w:rsid w:val="003B76C8"/>
    <w:rsid w:val="003C13BB"/>
    <w:rsid w:val="003C5912"/>
    <w:rsid w:val="003D2553"/>
    <w:rsid w:val="003D5B0E"/>
    <w:rsid w:val="003E3892"/>
    <w:rsid w:val="003F020D"/>
    <w:rsid w:val="003F5423"/>
    <w:rsid w:val="00412FD9"/>
    <w:rsid w:val="00423600"/>
    <w:rsid w:val="0042582F"/>
    <w:rsid w:val="004270B5"/>
    <w:rsid w:val="00434168"/>
    <w:rsid w:val="00435906"/>
    <w:rsid w:val="004365B8"/>
    <w:rsid w:val="00443BFC"/>
    <w:rsid w:val="00446BBF"/>
    <w:rsid w:val="00456E7F"/>
    <w:rsid w:val="004570B1"/>
    <w:rsid w:val="0045714C"/>
    <w:rsid w:val="00460AFD"/>
    <w:rsid w:val="00465CBD"/>
    <w:rsid w:val="00473A0F"/>
    <w:rsid w:val="00475020"/>
    <w:rsid w:val="00476F98"/>
    <w:rsid w:val="00482FBA"/>
    <w:rsid w:val="00483B78"/>
    <w:rsid w:val="004847C0"/>
    <w:rsid w:val="004918B3"/>
    <w:rsid w:val="0049351C"/>
    <w:rsid w:val="00495441"/>
    <w:rsid w:val="00497348"/>
    <w:rsid w:val="00497613"/>
    <w:rsid w:val="004C0D5B"/>
    <w:rsid w:val="004C1103"/>
    <w:rsid w:val="004C1619"/>
    <w:rsid w:val="004C2818"/>
    <w:rsid w:val="004D1609"/>
    <w:rsid w:val="004D3917"/>
    <w:rsid w:val="004D46BF"/>
    <w:rsid w:val="004E49C5"/>
    <w:rsid w:val="004E5AAA"/>
    <w:rsid w:val="004F21DE"/>
    <w:rsid w:val="004F281B"/>
    <w:rsid w:val="004F52E3"/>
    <w:rsid w:val="005013C7"/>
    <w:rsid w:val="00516E92"/>
    <w:rsid w:val="00523BBE"/>
    <w:rsid w:val="00525C1C"/>
    <w:rsid w:val="005274A8"/>
    <w:rsid w:val="00530AE2"/>
    <w:rsid w:val="00540D7D"/>
    <w:rsid w:val="00540F90"/>
    <w:rsid w:val="0055169E"/>
    <w:rsid w:val="00553EAD"/>
    <w:rsid w:val="00561BDA"/>
    <w:rsid w:val="00564655"/>
    <w:rsid w:val="00567295"/>
    <w:rsid w:val="00570F53"/>
    <w:rsid w:val="0057137C"/>
    <w:rsid w:val="00577079"/>
    <w:rsid w:val="00581917"/>
    <w:rsid w:val="0059033E"/>
    <w:rsid w:val="005915CA"/>
    <w:rsid w:val="0059419B"/>
    <w:rsid w:val="005A3853"/>
    <w:rsid w:val="005A7A39"/>
    <w:rsid w:val="005B1CE1"/>
    <w:rsid w:val="005B241F"/>
    <w:rsid w:val="005B25BD"/>
    <w:rsid w:val="005C3627"/>
    <w:rsid w:val="005C7DAF"/>
    <w:rsid w:val="005D3A6E"/>
    <w:rsid w:val="005D46F5"/>
    <w:rsid w:val="005D484F"/>
    <w:rsid w:val="005E55A5"/>
    <w:rsid w:val="005E619E"/>
    <w:rsid w:val="005E63C5"/>
    <w:rsid w:val="005F477A"/>
    <w:rsid w:val="005F73A1"/>
    <w:rsid w:val="00601D15"/>
    <w:rsid w:val="00607072"/>
    <w:rsid w:val="00613DFC"/>
    <w:rsid w:val="006169B1"/>
    <w:rsid w:val="00620646"/>
    <w:rsid w:val="00622510"/>
    <w:rsid w:val="00622CB1"/>
    <w:rsid w:val="00622F80"/>
    <w:rsid w:val="0062677F"/>
    <w:rsid w:val="00633390"/>
    <w:rsid w:val="006408D3"/>
    <w:rsid w:val="00642A27"/>
    <w:rsid w:val="0064353B"/>
    <w:rsid w:val="00643880"/>
    <w:rsid w:val="00644BF5"/>
    <w:rsid w:val="0064747A"/>
    <w:rsid w:val="0065147D"/>
    <w:rsid w:val="00652C64"/>
    <w:rsid w:val="0065622C"/>
    <w:rsid w:val="00660CA6"/>
    <w:rsid w:val="00663E71"/>
    <w:rsid w:val="00666574"/>
    <w:rsid w:val="00671089"/>
    <w:rsid w:val="00683581"/>
    <w:rsid w:val="00691701"/>
    <w:rsid w:val="006A1060"/>
    <w:rsid w:val="006A4A43"/>
    <w:rsid w:val="006A5DB4"/>
    <w:rsid w:val="006A6FE2"/>
    <w:rsid w:val="006A7235"/>
    <w:rsid w:val="006A7D6C"/>
    <w:rsid w:val="006B1ECC"/>
    <w:rsid w:val="006B3496"/>
    <w:rsid w:val="006C09D5"/>
    <w:rsid w:val="006C1902"/>
    <w:rsid w:val="006D04E9"/>
    <w:rsid w:val="006D0967"/>
    <w:rsid w:val="006D0BCF"/>
    <w:rsid w:val="006D54F3"/>
    <w:rsid w:val="006D5FF4"/>
    <w:rsid w:val="006E7F2E"/>
    <w:rsid w:val="006F0CEF"/>
    <w:rsid w:val="006F0FAE"/>
    <w:rsid w:val="006F35B0"/>
    <w:rsid w:val="006F43DA"/>
    <w:rsid w:val="00702C5C"/>
    <w:rsid w:val="00703D21"/>
    <w:rsid w:val="00706519"/>
    <w:rsid w:val="00710476"/>
    <w:rsid w:val="00711688"/>
    <w:rsid w:val="007137BB"/>
    <w:rsid w:val="0072359B"/>
    <w:rsid w:val="00734155"/>
    <w:rsid w:val="00734651"/>
    <w:rsid w:val="007356A2"/>
    <w:rsid w:val="007529FB"/>
    <w:rsid w:val="00760328"/>
    <w:rsid w:val="00761FF3"/>
    <w:rsid w:val="00762633"/>
    <w:rsid w:val="00764999"/>
    <w:rsid w:val="007655BD"/>
    <w:rsid w:val="0077379C"/>
    <w:rsid w:val="0078594C"/>
    <w:rsid w:val="00786692"/>
    <w:rsid w:val="00791525"/>
    <w:rsid w:val="0079167F"/>
    <w:rsid w:val="00792CD0"/>
    <w:rsid w:val="00793D77"/>
    <w:rsid w:val="007952A0"/>
    <w:rsid w:val="007957CE"/>
    <w:rsid w:val="007A0D07"/>
    <w:rsid w:val="007A22B1"/>
    <w:rsid w:val="007A4A99"/>
    <w:rsid w:val="007A5BCE"/>
    <w:rsid w:val="007C3AA7"/>
    <w:rsid w:val="007C6391"/>
    <w:rsid w:val="007D3A81"/>
    <w:rsid w:val="007D3ABF"/>
    <w:rsid w:val="007D7F9C"/>
    <w:rsid w:val="007D7FE4"/>
    <w:rsid w:val="007E024F"/>
    <w:rsid w:val="007E2C39"/>
    <w:rsid w:val="007E6DAE"/>
    <w:rsid w:val="007F293C"/>
    <w:rsid w:val="007F3137"/>
    <w:rsid w:val="007F3B25"/>
    <w:rsid w:val="00800654"/>
    <w:rsid w:val="008012E3"/>
    <w:rsid w:val="008334B1"/>
    <w:rsid w:val="00834132"/>
    <w:rsid w:val="00841389"/>
    <w:rsid w:val="00843EA7"/>
    <w:rsid w:val="0084644D"/>
    <w:rsid w:val="00847724"/>
    <w:rsid w:val="00852C17"/>
    <w:rsid w:val="008603F7"/>
    <w:rsid w:val="00860F2E"/>
    <w:rsid w:val="00862790"/>
    <w:rsid w:val="00862BE2"/>
    <w:rsid w:val="00874F5B"/>
    <w:rsid w:val="00876963"/>
    <w:rsid w:val="00877ED2"/>
    <w:rsid w:val="00882EDF"/>
    <w:rsid w:val="00887F66"/>
    <w:rsid w:val="008959E7"/>
    <w:rsid w:val="008A00BF"/>
    <w:rsid w:val="008A02C6"/>
    <w:rsid w:val="008A3F5B"/>
    <w:rsid w:val="008A595D"/>
    <w:rsid w:val="008B13D2"/>
    <w:rsid w:val="008B4147"/>
    <w:rsid w:val="008C0C98"/>
    <w:rsid w:val="008C2370"/>
    <w:rsid w:val="008C28B6"/>
    <w:rsid w:val="008C2D7B"/>
    <w:rsid w:val="008C499A"/>
    <w:rsid w:val="008C62B8"/>
    <w:rsid w:val="008D13F6"/>
    <w:rsid w:val="008D2306"/>
    <w:rsid w:val="008D53B6"/>
    <w:rsid w:val="008D7C29"/>
    <w:rsid w:val="008E1936"/>
    <w:rsid w:val="008F5A41"/>
    <w:rsid w:val="008F5E28"/>
    <w:rsid w:val="008F77E6"/>
    <w:rsid w:val="00912054"/>
    <w:rsid w:val="00912073"/>
    <w:rsid w:val="009146F4"/>
    <w:rsid w:val="009219A1"/>
    <w:rsid w:val="00923E54"/>
    <w:rsid w:val="00924C75"/>
    <w:rsid w:val="00924E86"/>
    <w:rsid w:val="00926631"/>
    <w:rsid w:val="00927163"/>
    <w:rsid w:val="00930502"/>
    <w:rsid w:val="00930A7E"/>
    <w:rsid w:val="00932EC7"/>
    <w:rsid w:val="00934288"/>
    <w:rsid w:val="00950044"/>
    <w:rsid w:val="00953420"/>
    <w:rsid w:val="009560BC"/>
    <w:rsid w:val="009562F6"/>
    <w:rsid w:val="0096014B"/>
    <w:rsid w:val="00961685"/>
    <w:rsid w:val="00963127"/>
    <w:rsid w:val="0097405C"/>
    <w:rsid w:val="009864AB"/>
    <w:rsid w:val="00992B17"/>
    <w:rsid w:val="00993902"/>
    <w:rsid w:val="009951F7"/>
    <w:rsid w:val="009972BD"/>
    <w:rsid w:val="009A09A0"/>
    <w:rsid w:val="009B606C"/>
    <w:rsid w:val="009B6622"/>
    <w:rsid w:val="009C23E8"/>
    <w:rsid w:val="009C61AD"/>
    <w:rsid w:val="009C7C38"/>
    <w:rsid w:val="009D124C"/>
    <w:rsid w:val="009D5302"/>
    <w:rsid w:val="009D6F58"/>
    <w:rsid w:val="009E1095"/>
    <w:rsid w:val="009E32B9"/>
    <w:rsid w:val="009F0DD1"/>
    <w:rsid w:val="009F1A97"/>
    <w:rsid w:val="009F49AD"/>
    <w:rsid w:val="009F620B"/>
    <w:rsid w:val="00A01BD6"/>
    <w:rsid w:val="00A10EFC"/>
    <w:rsid w:val="00A12C29"/>
    <w:rsid w:val="00A137CC"/>
    <w:rsid w:val="00A23659"/>
    <w:rsid w:val="00A27ABE"/>
    <w:rsid w:val="00A3056D"/>
    <w:rsid w:val="00A351B4"/>
    <w:rsid w:val="00A371A4"/>
    <w:rsid w:val="00A4107D"/>
    <w:rsid w:val="00A47CF4"/>
    <w:rsid w:val="00A52E7D"/>
    <w:rsid w:val="00A536D0"/>
    <w:rsid w:val="00A56C0A"/>
    <w:rsid w:val="00A64B3D"/>
    <w:rsid w:val="00A7015D"/>
    <w:rsid w:val="00A70CA9"/>
    <w:rsid w:val="00A717E3"/>
    <w:rsid w:val="00A81910"/>
    <w:rsid w:val="00A81A2E"/>
    <w:rsid w:val="00A916A0"/>
    <w:rsid w:val="00A92704"/>
    <w:rsid w:val="00A9382E"/>
    <w:rsid w:val="00A97541"/>
    <w:rsid w:val="00A97C56"/>
    <w:rsid w:val="00AC5200"/>
    <w:rsid w:val="00AC5AD7"/>
    <w:rsid w:val="00AC6F8C"/>
    <w:rsid w:val="00AE3CC5"/>
    <w:rsid w:val="00AE417A"/>
    <w:rsid w:val="00AE4E64"/>
    <w:rsid w:val="00AE540D"/>
    <w:rsid w:val="00AF5118"/>
    <w:rsid w:val="00AF7519"/>
    <w:rsid w:val="00AF7B59"/>
    <w:rsid w:val="00B02301"/>
    <w:rsid w:val="00B0280D"/>
    <w:rsid w:val="00B03304"/>
    <w:rsid w:val="00B048DB"/>
    <w:rsid w:val="00B05A90"/>
    <w:rsid w:val="00B06BAF"/>
    <w:rsid w:val="00B1357C"/>
    <w:rsid w:val="00B13B48"/>
    <w:rsid w:val="00B3057E"/>
    <w:rsid w:val="00B30622"/>
    <w:rsid w:val="00B377FE"/>
    <w:rsid w:val="00B42859"/>
    <w:rsid w:val="00B44528"/>
    <w:rsid w:val="00B446CF"/>
    <w:rsid w:val="00B4570C"/>
    <w:rsid w:val="00B5420B"/>
    <w:rsid w:val="00B63625"/>
    <w:rsid w:val="00B73ECF"/>
    <w:rsid w:val="00B7582C"/>
    <w:rsid w:val="00B77EB9"/>
    <w:rsid w:val="00B83D5D"/>
    <w:rsid w:val="00B868F4"/>
    <w:rsid w:val="00B93BAD"/>
    <w:rsid w:val="00B93DA3"/>
    <w:rsid w:val="00B97812"/>
    <w:rsid w:val="00B97C6E"/>
    <w:rsid w:val="00BA5F91"/>
    <w:rsid w:val="00BC59A0"/>
    <w:rsid w:val="00BD2E99"/>
    <w:rsid w:val="00BE2368"/>
    <w:rsid w:val="00BE2587"/>
    <w:rsid w:val="00BE2B54"/>
    <w:rsid w:val="00BE551F"/>
    <w:rsid w:val="00BF34CC"/>
    <w:rsid w:val="00BF374E"/>
    <w:rsid w:val="00C01EBE"/>
    <w:rsid w:val="00C05BEE"/>
    <w:rsid w:val="00C074CF"/>
    <w:rsid w:val="00C1488C"/>
    <w:rsid w:val="00C16210"/>
    <w:rsid w:val="00C23D70"/>
    <w:rsid w:val="00C3206D"/>
    <w:rsid w:val="00C40B29"/>
    <w:rsid w:val="00C43F86"/>
    <w:rsid w:val="00C44EDC"/>
    <w:rsid w:val="00C45AE3"/>
    <w:rsid w:val="00C50B10"/>
    <w:rsid w:val="00C50D69"/>
    <w:rsid w:val="00C62608"/>
    <w:rsid w:val="00C701C2"/>
    <w:rsid w:val="00C7577B"/>
    <w:rsid w:val="00C76208"/>
    <w:rsid w:val="00C766E3"/>
    <w:rsid w:val="00C86C12"/>
    <w:rsid w:val="00C8719E"/>
    <w:rsid w:val="00C91716"/>
    <w:rsid w:val="00C9375F"/>
    <w:rsid w:val="00C95123"/>
    <w:rsid w:val="00C96705"/>
    <w:rsid w:val="00CA0E1A"/>
    <w:rsid w:val="00CA0F45"/>
    <w:rsid w:val="00CA15FE"/>
    <w:rsid w:val="00CA239B"/>
    <w:rsid w:val="00CA2A28"/>
    <w:rsid w:val="00CA7F03"/>
    <w:rsid w:val="00CB4036"/>
    <w:rsid w:val="00CB4217"/>
    <w:rsid w:val="00CC4EF4"/>
    <w:rsid w:val="00CC6E8E"/>
    <w:rsid w:val="00CC7E5F"/>
    <w:rsid w:val="00CD26FB"/>
    <w:rsid w:val="00CD6AD1"/>
    <w:rsid w:val="00CD6F5E"/>
    <w:rsid w:val="00CE0813"/>
    <w:rsid w:val="00CE1EF8"/>
    <w:rsid w:val="00CE2071"/>
    <w:rsid w:val="00CE6D3A"/>
    <w:rsid w:val="00CE716C"/>
    <w:rsid w:val="00CE7D36"/>
    <w:rsid w:val="00CF02F5"/>
    <w:rsid w:val="00CF1B16"/>
    <w:rsid w:val="00CF5452"/>
    <w:rsid w:val="00CF552D"/>
    <w:rsid w:val="00D035CD"/>
    <w:rsid w:val="00D10235"/>
    <w:rsid w:val="00D1192D"/>
    <w:rsid w:val="00D179FA"/>
    <w:rsid w:val="00D22EF4"/>
    <w:rsid w:val="00D235DA"/>
    <w:rsid w:val="00D26662"/>
    <w:rsid w:val="00D266BC"/>
    <w:rsid w:val="00D31CF4"/>
    <w:rsid w:val="00D33998"/>
    <w:rsid w:val="00D35021"/>
    <w:rsid w:val="00D35A3B"/>
    <w:rsid w:val="00D42FFC"/>
    <w:rsid w:val="00D43A91"/>
    <w:rsid w:val="00D51B4E"/>
    <w:rsid w:val="00D524B0"/>
    <w:rsid w:val="00D54537"/>
    <w:rsid w:val="00D55A16"/>
    <w:rsid w:val="00D61486"/>
    <w:rsid w:val="00D626E6"/>
    <w:rsid w:val="00D71D10"/>
    <w:rsid w:val="00D858DC"/>
    <w:rsid w:val="00D87EDA"/>
    <w:rsid w:val="00D94119"/>
    <w:rsid w:val="00D94F77"/>
    <w:rsid w:val="00D95529"/>
    <w:rsid w:val="00D9637F"/>
    <w:rsid w:val="00DA514C"/>
    <w:rsid w:val="00DB2F0B"/>
    <w:rsid w:val="00DB4C96"/>
    <w:rsid w:val="00DB4FF1"/>
    <w:rsid w:val="00DB5420"/>
    <w:rsid w:val="00DC316E"/>
    <w:rsid w:val="00DC57A6"/>
    <w:rsid w:val="00DC7283"/>
    <w:rsid w:val="00DC7EA0"/>
    <w:rsid w:val="00DE252F"/>
    <w:rsid w:val="00DE7B12"/>
    <w:rsid w:val="00DF74A9"/>
    <w:rsid w:val="00E03B7E"/>
    <w:rsid w:val="00E07E68"/>
    <w:rsid w:val="00E15C3B"/>
    <w:rsid w:val="00E2609D"/>
    <w:rsid w:val="00E26F39"/>
    <w:rsid w:val="00E30B0A"/>
    <w:rsid w:val="00E42C6A"/>
    <w:rsid w:val="00E437D7"/>
    <w:rsid w:val="00E519FD"/>
    <w:rsid w:val="00E5491D"/>
    <w:rsid w:val="00E6214B"/>
    <w:rsid w:val="00E6443D"/>
    <w:rsid w:val="00E6446C"/>
    <w:rsid w:val="00E6694B"/>
    <w:rsid w:val="00E70652"/>
    <w:rsid w:val="00E70886"/>
    <w:rsid w:val="00E70D14"/>
    <w:rsid w:val="00E72496"/>
    <w:rsid w:val="00E7304F"/>
    <w:rsid w:val="00E73D1A"/>
    <w:rsid w:val="00E74887"/>
    <w:rsid w:val="00E77C99"/>
    <w:rsid w:val="00E80906"/>
    <w:rsid w:val="00E813A0"/>
    <w:rsid w:val="00E90119"/>
    <w:rsid w:val="00E92007"/>
    <w:rsid w:val="00E937A9"/>
    <w:rsid w:val="00E9567E"/>
    <w:rsid w:val="00E9574A"/>
    <w:rsid w:val="00EA2416"/>
    <w:rsid w:val="00EA28A9"/>
    <w:rsid w:val="00EB58AD"/>
    <w:rsid w:val="00ED12B9"/>
    <w:rsid w:val="00ED4493"/>
    <w:rsid w:val="00ED5CB2"/>
    <w:rsid w:val="00EE67D8"/>
    <w:rsid w:val="00EE6B99"/>
    <w:rsid w:val="00EE70B6"/>
    <w:rsid w:val="00EE7857"/>
    <w:rsid w:val="00EF478A"/>
    <w:rsid w:val="00F01092"/>
    <w:rsid w:val="00F134A9"/>
    <w:rsid w:val="00F141D0"/>
    <w:rsid w:val="00F2019B"/>
    <w:rsid w:val="00F30FB5"/>
    <w:rsid w:val="00F33687"/>
    <w:rsid w:val="00F35025"/>
    <w:rsid w:val="00F376FC"/>
    <w:rsid w:val="00F40250"/>
    <w:rsid w:val="00F40DED"/>
    <w:rsid w:val="00F428C1"/>
    <w:rsid w:val="00F50DCB"/>
    <w:rsid w:val="00F52C1C"/>
    <w:rsid w:val="00F53673"/>
    <w:rsid w:val="00F60740"/>
    <w:rsid w:val="00F61570"/>
    <w:rsid w:val="00F619C5"/>
    <w:rsid w:val="00F65A6A"/>
    <w:rsid w:val="00F67240"/>
    <w:rsid w:val="00F833CB"/>
    <w:rsid w:val="00FA248C"/>
    <w:rsid w:val="00FA654E"/>
    <w:rsid w:val="00FA6C4C"/>
    <w:rsid w:val="00FB480A"/>
    <w:rsid w:val="00FB75BF"/>
    <w:rsid w:val="00FC3F50"/>
    <w:rsid w:val="00FC794C"/>
    <w:rsid w:val="00FD52C2"/>
    <w:rsid w:val="00FD5B0C"/>
    <w:rsid w:val="00FD5C02"/>
    <w:rsid w:val="00FE0615"/>
    <w:rsid w:val="00FE2634"/>
    <w:rsid w:val="00FE3389"/>
    <w:rsid w:val="00FF4C3C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11EB07C"/>
  <w15:docId w15:val="{90A2116D-E064-4EEB-A1C2-8287C302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2CD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A2F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2FD5"/>
  </w:style>
  <w:style w:type="paragraph" w:styleId="a6">
    <w:name w:val="List Paragraph"/>
    <w:basedOn w:val="a"/>
    <w:uiPriority w:val="34"/>
    <w:qFormat/>
    <w:rsid w:val="00CB4036"/>
    <w:pPr>
      <w:ind w:left="708"/>
    </w:pPr>
  </w:style>
  <w:style w:type="table" w:styleId="a7">
    <w:name w:val="Table Grid"/>
    <w:basedOn w:val="a1"/>
    <w:rsid w:val="0050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4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4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3B63-6FA6-4990-AEDB-36DF13E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SM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Marina</dc:creator>
  <cp:lastModifiedBy>User</cp:lastModifiedBy>
  <cp:revision>21</cp:revision>
  <cp:lastPrinted>2021-02-03T13:56:00Z</cp:lastPrinted>
  <dcterms:created xsi:type="dcterms:W3CDTF">2018-10-23T09:41:00Z</dcterms:created>
  <dcterms:modified xsi:type="dcterms:W3CDTF">2021-02-03T13:58:00Z</dcterms:modified>
</cp:coreProperties>
</file>